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651DD4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11. – 9. 11.</w:t>
      </w:r>
      <w:r w:rsidR="004C71BA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B142B9" w:rsidRDefault="002E5C2E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Druhy vět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- opakování a procvičování.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Slohové cvičení – Omluva. Diktát str. 26. ČJ – str. 30 - 32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 1. díl – opakování a procvičování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rávných 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tvarů písmen (d, ď, au, </w:t>
            </w:r>
            <w:proofErr w:type="spellStart"/>
            <w:r w:rsidR="00651DD4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- Čítanka str. 42 – 45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Kniha – Říkání o víle A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málce – společná četba ve škole II. A. Teta to plete – II. B. 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 kteří již přečetli svoji knihu.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457329" w:rsidP="004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. díl </w:t>
            </w:r>
            <w:r w:rsidR="00B1362F">
              <w:rPr>
                <w:rFonts w:ascii="Times New Roman" w:hAnsi="Times New Roman" w:cs="Times New Roman"/>
                <w:sz w:val="24"/>
                <w:szCs w:val="24"/>
              </w:rPr>
              <w:t>– Num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erace do 30. Hrajeme Sovu. Vracíme zpět neposedy. Krokujeme. Tvoříme stavby z dřívek. Opravujeme chyby. Řešíme autobus. </w:t>
            </w:r>
            <w:r w:rsidR="00E333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299C">
              <w:rPr>
                <w:rFonts w:ascii="Times New Roman" w:hAnsi="Times New Roman" w:cs="Times New Roman"/>
                <w:sz w:val="24"/>
                <w:szCs w:val="24"/>
              </w:rPr>
              <w:t>MA – str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36 - 39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01" w:rsidRPr="006D2CB0" w:rsidRDefault="00B1362F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ek – „Podzim“ – „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>Podzimní zahrada“, opakování tematického celku „Podzim“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6D2CB0" w:rsidRDefault="00651DD4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vařujeme ovoce a zeleninu – otisky do mokré plochy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651DD4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jablíčk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496F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E5C2E" w:rsidRPr="00DA3E6B" w:rsidRDefault="002E5C2E" w:rsidP="00DA3E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B1362F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362F" w:rsidRDefault="00651DD4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oučování bude ve třídě každou středu od 11. 40 – 12. 25 hodin.</w:t>
      </w:r>
    </w:p>
    <w:p w:rsidR="00E3334C" w:rsidRPr="00E3334C" w:rsidRDefault="00E3334C" w:rsidP="00E3334C">
      <w:pPr>
        <w:pStyle w:val="Odstavecseseznamem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3334C" w:rsidRPr="00651DD4" w:rsidRDefault="00E3334C" w:rsidP="00651DD4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B1362F" w:rsidRPr="00E3334C" w:rsidRDefault="00B1362F" w:rsidP="00E3334C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DA3E6B" w:rsidRPr="00B142B9" w:rsidRDefault="002E5C2E" w:rsidP="00B142B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E5C2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2E5C2E">
      <w:pgSz w:w="11906" w:h="16838"/>
      <w:pgMar w:top="993" w:right="1133" w:bottom="284" w:left="993" w:header="708" w:footer="708" w:gutter="0"/>
      <w:pgBorders w:offsetFrom="page">
        <w:top w:val="heartGray" w:sz="31" w:space="24" w:color="auto"/>
        <w:left w:val="heartGray" w:sz="31" w:space="24" w:color="auto"/>
        <w:bottom w:val="heartGray" w:sz="31" w:space="24" w:color="auto"/>
        <w:right w:val="heartGra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82" w:rsidRDefault="00CD4982" w:rsidP="0062577B">
      <w:pPr>
        <w:spacing w:after="0" w:line="240" w:lineRule="auto"/>
      </w:pPr>
      <w:r>
        <w:separator/>
      </w:r>
    </w:p>
  </w:endnote>
  <w:endnote w:type="continuationSeparator" w:id="0">
    <w:p w:rsidR="00CD4982" w:rsidRDefault="00CD4982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82" w:rsidRDefault="00CD4982" w:rsidP="0062577B">
      <w:pPr>
        <w:spacing w:after="0" w:line="240" w:lineRule="auto"/>
      </w:pPr>
      <w:r>
        <w:separator/>
      </w:r>
    </w:p>
  </w:footnote>
  <w:footnote w:type="continuationSeparator" w:id="0">
    <w:p w:rsidR="00CD4982" w:rsidRDefault="00CD4982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3B9C5F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74153"/>
    <w:rsid w:val="001822F7"/>
    <w:rsid w:val="00182F41"/>
    <w:rsid w:val="00190394"/>
    <w:rsid w:val="001A081D"/>
    <w:rsid w:val="001A0E58"/>
    <w:rsid w:val="001A4522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65E"/>
    <w:rsid w:val="002E415B"/>
    <w:rsid w:val="002E5236"/>
    <w:rsid w:val="002E5C2E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701E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F0B0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61C25"/>
    <w:rsid w:val="00970EEC"/>
    <w:rsid w:val="0097112A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1362F"/>
    <w:rsid w:val="00B142B9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4982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69541-EC9A-4970-B086-3A1B68B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8-11-02T07:00:00Z</cp:lastPrinted>
  <dcterms:created xsi:type="dcterms:W3CDTF">2018-11-02T11:08:00Z</dcterms:created>
  <dcterms:modified xsi:type="dcterms:W3CDTF">2018-11-02T11:08:00Z</dcterms:modified>
</cp:coreProperties>
</file>